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311B950C" w:rsidR="00072EBC" w:rsidRPr="00066267" w:rsidRDefault="007318D8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267">
        <w:rPr>
          <w:rFonts w:ascii="Times New Roman" w:hAnsi="Times New Roman" w:cs="Times New Roman"/>
          <w:b/>
          <w:sz w:val="20"/>
          <w:szCs w:val="20"/>
        </w:rPr>
        <w:t xml:space="preserve">AYDIN </w:t>
      </w:r>
      <w:r w:rsidR="005B7E21" w:rsidRPr="00066267">
        <w:rPr>
          <w:rFonts w:ascii="Times New Roman" w:hAnsi="Times New Roman" w:cs="Times New Roman"/>
          <w:b/>
          <w:sz w:val="20"/>
          <w:szCs w:val="20"/>
        </w:rPr>
        <w:t>ADÜ HEMŞİRELİK FAKÜLTESİ 20</w:t>
      </w:r>
      <w:r w:rsidR="0096443F" w:rsidRPr="00066267">
        <w:rPr>
          <w:rFonts w:ascii="Times New Roman" w:hAnsi="Times New Roman" w:cs="Times New Roman"/>
          <w:b/>
          <w:sz w:val="20"/>
          <w:szCs w:val="20"/>
        </w:rPr>
        <w:t>2</w:t>
      </w:r>
      <w:r w:rsidRPr="00066267">
        <w:rPr>
          <w:rFonts w:ascii="Times New Roman" w:hAnsi="Times New Roman" w:cs="Times New Roman"/>
          <w:b/>
          <w:sz w:val="20"/>
          <w:szCs w:val="20"/>
        </w:rPr>
        <w:t>4</w:t>
      </w:r>
      <w:r w:rsidR="005B7E21" w:rsidRPr="00066267">
        <w:rPr>
          <w:rFonts w:ascii="Times New Roman" w:hAnsi="Times New Roman" w:cs="Times New Roman"/>
          <w:b/>
          <w:sz w:val="20"/>
          <w:szCs w:val="20"/>
        </w:rPr>
        <w:t>-20</w:t>
      </w:r>
      <w:r w:rsidR="0096443F" w:rsidRPr="00066267">
        <w:rPr>
          <w:rFonts w:ascii="Times New Roman" w:hAnsi="Times New Roman" w:cs="Times New Roman"/>
          <w:b/>
          <w:sz w:val="20"/>
          <w:szCs w:val="20"/>
        </w:rPr>
        <w:t>2</w:t>
      </w:r>
      <w:r w:rsidRPr="00066267">
        <w:rPr>
          <w:rFonts w:ascii="Times New Roman" w:hAnsi="Times New Roman" w:cs="Times New Roman"/>
          <w:b/>
          <w:sz w:val="20"/>
          <w:szCs w:val="20"/>
        </w:rPr>
        <w:t>5</w:t>
      </w:r>
      <w:r w:rsidR="005B7E21" w:rsidRPr="00066267">
        <w:rPr>
          <w:rFonts w:ascii="Times New Roman" w:hAnsi="Times New Roman" w:cs="Times New Roman"/>
          <w:b/>
          <w:sz w:val="20"/>
          <w:szCs w:val="20"/>
        </w:rPr>
        <w:t xml:space="preserve"> EĞİTİM- ÖĞRETİM YILI</w:t>
      </w:r>
      <w:r w:rsidR="00E76D07" w:rsidRPr="00066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8D6F7C" w14:textId="29C7BB0C" w:rsidR="000E0A37" w:rsidRPr="00066267" w:rsidRDefault="00E76D07" w:rsidP="0003726B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66267">
        <w:rPr>
          <w:rFonts w:ascii="Times New Roman" w:hAnsi="Times New Roman" w:cs="Times New Roman"/>
          <w:b/>
          <w:sz w:val="20"/>
          <w:szCs w:val="20"/>
        </w:rPr>
        <w:t xml:space="preserve">HEMŞİRELİK ESASLARI DERSİ </w:t>
      </w:r>
      <w:r w:rsidR="00A15EDA" w:rsidRPr="00066267">
        <w:rPr>
          <w:rFonts w:ascii="Times New Roman" w:hAnsi="Times New Roman" w:cs="Times New Roman"/>
          <w:b/>
          <w:sz w:val="20"/>
          <w:szCs w:val="20"/>
        </w:rPr>
        <w:t>UYGULAMA ROTASYON PLANI</w:t>
      </w:r>
      <w:r w:rsidR="00D62330" w:rsidRPr="00066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37" w:rsidRPr="00066267">
        <w:rPr>
          <w:rFonts w:ascii="Times New Roman" w:hAnsi="Times New Roman" w:cs="Times New Roman"/>
          <w:b/>
          <w:sz w:val="20"/>
          <w:szCs w:val="20"/>
        </w:rPr>
        <w:t>–</w:t>
      </w:r>
      <w:r w:rsidR="009C2CC7" w:rsidRPr="00066267">
        <w:rPr>
          <w:rFonts w:ascii="Times New Roman" w:hAnsi="Times New Roman" w:cs="Times New Roman"/>
          <w:b/>
          <w:sz w:val="20"/>
          <w:szCs w:val="20"/>
        </w:rPr>
        <w:t xml:space="preserve"> ŞUBE</w:t>
      </w:r>
      <w:r w:rsidR="007318D8" w:rsidRPr="00066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37" w:rsidRPr="00066267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3398"/>
      </w:tblGrid>
      <w:tr w:rsidR="000E1A25" w:rsidRPr="00066267" w14:paraId="13034797" w14:textId="77777777" w:rsidTr="00E93117">
        <w:tc>
          <w:tcPr>
            <w:tcW w:w="5807" w:type="dxa"/>
          </w:tcPr>
          <w:p w14:paraId="0D52BD36" w14:textId="2C0161D1" w:rsidR="000E1A25" w:rsidRPr="00066267" w:rsidRDefault="000E1A25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b/>
                <w:sz w:val="20"/>
                <w:szCs w:val="20"/>
              </w:rPr>
              <w:t>Öğrenci adı- soyadı</w:t>
            </w:r>
          </w:p>
        </w:tc>
        <w:tc>
          <w:tcPr>
            <w:tcW w:w="3398" w:type="dxa"/>
          </w:tcPr>
          <w:p w14:paraId="18EE8F7C" w14:textId="35BEFEF1" w:rsidR="000E1A25" w:rsidRPr="00066267" w:rsidRDefault="000E1A25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b/>
                <w:sz w:val="20"/>
                <w:szCs w:val="20"/>
              </w:rPr>
              <w:t>13.02.2025-22.05.2025</w:t>
            </w:r>
          </w:p>
        </w:tc>
      </w:tr>
      <w:tr w:rsidR="000E1A25" w:rsidRPr="00066267" w14:paraId="61D8033F" w14:textId="77777777" w:rsidTr="00E93117">
        <w:tc>
          <w:tcPr>
            <w:tcW w:w="5807" w:type="dxa"/>
            <w:shd w:val="clear" w:color="auto" w:fill="DBE5F1" w:themeFill="accent1" w:themeFillTint="33"/>
          </w:tcPr>
          <w:p w14:paraId="2CACB7E8" w14:textId="7FD23E32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1120128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Muhanned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LSOWAIDAN</w:t>
            </w:r>
          </w:p>
          <w:p w14:paraId="791801D0" w14:textId="3CCBE75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1120128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rdinç ATASEVER</w:t>
            </w:r>
          </w:p>
          <w:p w14:paraId="290A9428" w14:textId="04717211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0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yla BABAYEVA</w:t>
            </w:r>
          </w:p>
          <w:p w14:paraId="15E2854C" w14:textId="6DF9A9A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3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eyza BİÇEN</w:t>
            </w:r>
          </w:p>
          <w:p w14:paraId="2E206204" w14:textId="7E2FF04E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3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Nazmiye BOZKURT</w:t>
            </w:r>
          </w:p>
          <w:p w14:paraId="2B5D1024" w14:textId="1A8CE020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3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Sema DURMUŞ</w:t>
            </w:r>
          </w:p>
          <w:p w14:paraId="2C410301" w14:textId="4348AAF7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3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Yusuf ŞİMŞEK</w:t>
            </w:r>
          </w:p>
          <w:p w14:paraId="551D139B" w14:textId="435E3AC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3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Özge İYİ</w:t>
            </w:r>
          </w:p>
          <w:p w14:paraId="5785FDC5" w14:textId="1083A52F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4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İrem GEZGİN</w:t>
            </w:r>
          </w:p>
          <w:p w14:paraId="4A654DF3" w14:textId="5C79B545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4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Ceren ATILGAN</w:t>
            </w:r>
          </w:p>
          <w:p w14:paraId="2B6C45E2" w14:textId="79C61AC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4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slı EFE</w:t>
            </w:r>
          </w:p>
          <w:p w14:paraId="73C1CA70" w14:textId="7B389ECE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5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Fatma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KMAN</w:t>
            </w:r>
          </w:p>
          <w:p w14:paraId="6C8014A2" w14:textId="5CD425F7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5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Rojin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KIRDAĞ</w:t>
            </w:r>
          </w:p>
          <w:p w14:paraId="08A48510" w14:textId="19A0F0F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5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Yasemin ÇALIŞ</w:t>
            </w:r>
          </w:p>
          <w:p w14:paraId="2A91742E" w14:textId="5D59476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6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Hatice Kübra KAHRAMAN</w:t>
            </w:r>
          </w:p>
          <w:p w14:paraId="2922D97C" w14:textId="13AB83FE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6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ylül Sena KAPLAN</w:t>
            </w:r>
          </w:p>
          <w:p w14:paraId="38FE3C8B" w14:textId="62292552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6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zra SIĞIRCI</w:t>
            </w:r>
          </w:p>
          <w:p w14:paraId="0C6579D0" w14:textId="064EE237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6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Hafize ÖZBEK</w:t>
            </w:r>
          </w:p>
          <w:p w14:paraId="2BFEE7D2" w14:textId="2FF2013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6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Meral Öykü VURAL</w:t>
            </w:r>
          </w:p>
          <w:p w14:paraId="49D374F4" w14:textId="77777777" w:rsidR="000E1A25" w:rsidRDefault="00066267" w:rsidP="0003726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7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Mehmet Erdem DAĞ</w:t>
            </w:r>
          </w:p>
          <w:p w14:paraId="7FDE2087" w14:textId="0303F4D0" w:rsidR="0003726B" w:rsidRPr="00066267" w:rsidRDefault="0003726B" w:rsidP="0003726B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DBE5F1" w:themeFill="accent1" w:themeFillTint="33"/>
          </w:tcPr>
          <w:p w14:paraId="4A6FBBEE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97553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6BF28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C01861" w14:textId="77777777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Prof. Dr.</w:t>
            </w:r>
          </w:p>
          <w:p w14:paraId="5F741994" w14:textId="77777777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Gülengün</w:t>
            </w:r>
            <w:proofErr w:type="spellEnd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K</w:t>
            </w:r>
          </w:p>
          <w:p w14:paraId="04062287" w14:textId="77777777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74DC3" w14:textId="77777777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F1EEF" w14:textId="296C17F3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ORTOPEDİ KLİNİĞİ</w:t>
            </w:r>
          </w:p>
          <w:p w14:paraId="32DF7CBA" w14:textId="6215CCB9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(C BLOK)</w:t>
            </w:r>
          </w:p>
          <w:p w14:paraId="48DAF6C7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50278A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17BE2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E8604" w14:textId="3B44BB63" w:rsidR="000E1A25" w:rsidRPr="00066267" w:rsidRDefault="000E1A25" w:rsidP="000D2A8B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8D8" w:rsidRPr="00066267" w14:paraId="274ADFB4" w14:textId="77777777" w:rsidTr="00E93117">
        <w:tc>
          <w:tcPr>
            <w:tcW w:w="5807" w:type="dxa"/>
            <w:shd w:val="clear" w:color="auto" w:fill="FFFFFF" w:themeFill="background1"/>
          </w:tcPr>
          <w:p w14:paraId="57B1BD7F" w14:textId="24BF2EC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7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Meryem SERTOĞLU</w:t>
            </w:r>
          </w:p>
          <w:p w14:paraId="58BF9F21" w14:textId="04FA48B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7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Semiha Nur MORGÜL</w:t>
            </w:r>
          </w:p>
          <w:p w14:paraId="4A48A7B4" w14:textId="088B22B0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Hamza ÖNÜRME</w:t>
            </w:r>
          </w:p>
          <w:p w14:paraId="605681C0" w14:textId="794BBF0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Zehra VAROL</w:t>
            </w:r>
          </w:p>
          <w:p w14:paraId="71BC8906" w14:textId="4B85BEB9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Rüveyda NARCIOĞLU</w:t>
            </w:r>
          </w:p>
          <w:p w14:paraId="68E1A90F" w14:textId="05F62EE0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leyna SARI</w:t>
            </w:r>
          </w:p>
          <w:p w14:paraId="341F8449" w14:textId="69CF7A19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üşra DÖNER</w:t>
            </w:r>
          </w:p>
          <w:p w14:paraId="40BDE597" w14:textId="16C06B4B" w:rsidR="007318D8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ce Nazlı KÜÇÜK</w:t>
            </w:r>
          </w:p>
          <w:p w14:paraId="28D571CA" w14:textId="2A0588DC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3120129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Tochı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Bıanc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KANU</w:t>
            </w:r>
          </w:p>
          <w:p w14:paraId="1F7B294D" w14:textId="5CB2CD7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3120129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Mohamed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L ASFAR</w:t>
            </w:r>
          </w:p>
          <w:p w14:paraId="52EC3D6C" w14:textId="5A708259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Pelşin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DEMİRCAN</w:t>
            </w:r>
          </w:p>
          <w:p w14:paraId="4BFD38E4" w14:textId="0E68336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kif BOZKURT</w:t>
            </w:r>
          </w:p>
          <w:p w14:paraId="4C7C68CE" w14:textId="0E70892C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mine ALTUNKAYNAK</w:t>
            </w:r>
          </w:p>
          <w:p w14:paraId="5BCD88D7" w14:textId="43905632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yşenur SELÇUK</w:t>
            </w:r>
          </w:p>
          <w:p w14:paraId="7707906C" w14:textId="592C9BFC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Mahmut ÇETİN</w:t>
            </w:r>
          </w:p>
          <w:p w14:paraId="783C63C9" w14:textId="58D75ADC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9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ysel BAYAR</w:t>
            </w:r>
          </w:p>
          <w:p w14:paraId="3FCD0D3B" w14:textId="564C72B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9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lif Sude ÖZBAĞ</w:t>
            </w:r>
          </w:p>
          <w:p w14:paraId="388169F9" w14:textId="1616017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9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Fatma KAYA</w:t>
            </w:r>
          </w:p>
          <w:p w14:paraId="57CB519E" w14:textId="227105D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9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Ela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SİM</w:t>
            </w:r>
          </w:p>
          <w:p w14:paraId="2C9BB250" w14:textId="77777777" w:rsid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9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yşe Nur ACAR</w:t>
            </w:r>
          </w:p>
          <w:p w14:paraId="5DFF4704" w14:textId="77777777" w:rsidR="0003726B" w:rsidRDefault="0003726B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919FF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3CD1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AD39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848EE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6C470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D63E8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B23A4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F158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028E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2C321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4DF0D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91A8" w14:textId="77777777" w:rsidR="00DD2193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2299C" w14:textId="3A60E045" w:rsidR="00DD2193" w:rsidRPr="00066267" w:rsidRDefault="00DD2193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7A3A5328" w14:textId="77777777" w:rsidR="00E93117" w:rsidRDefault="00E93117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5B44B" w14:textId="77777777" w:rsidR="00E93117" w:rsidRDefault="00E93117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7B199E" w14:textId="77777777" w:rsidR="00E93117" w:rsidRDefault="00E93117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147C9" w14:textId="77777777" w:rsid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yesi </w:t>
            </w:r>
          </w:p>
          <w:p w14:paraId="259BBFFE" w14:textId="4294320F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Sevil OLĞUN</w:t>
            </w:r>
          </w:p>
          <w:p w14:paraId="6321452B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770EB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3A93C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AK BURUN BOĞAZ </w:t>
            </w:r>
          </w:p>
          <w:p w14:paraId="57602FAC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İNİĞİ </w:t>
            </w:r>
          </w:p>
          <w:p w14:paraId="2011C143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16431A0B" w14:textId="77777777" w:rsidR="007318D8" w:rsidRPr="00066267" w:rsidRDefault="007318D8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25" w:rsidRPr="00066267" w14:paraId="6C1B4EF5" w14:textId="77777777" w:rsidTr="00E93117">
        <w:tc>
          <w:tcPr>
            <w:tcW w:w="5807" w:type="dxa"/>
            <w:shd w:val="clear" w:color="auto" w:fill="DBE5F1" w:themeFill="accent1" w:themeFillTint="33"/>
          </w:tcPr>
          <w:p w14:paraId="3E9E5205" w14:textId="079671FC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20103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Zilan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YILDIRIR</w:t>
            </w:r>
          </w:p>
          <w:p w14:paraId="5ABD6620" w14:textId="5191EDDB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2120111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Ömer DOĞAN</w:t>
            </w:r>
          </w:p>
          <w:p w14:paraId="2F03D170" w14:textId="7322597A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8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Seven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GÖKKAYA</w:t>
            </w:r>
          </w:p>
          <w:p w14:paraId="40867A2C" w14:textId="6C9D6529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9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Ceren ERTEN</w:t>
            </w:r>
          </w:p>
          <w:p w14:paraId="0209C494" w14:textId="63252B05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9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Şerife AKCAN</w:t>
            </w:r>
          </w:p>
          <w:p w14:paraId="4BC70608" w14:textId="42883A0B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09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Hülya AKSU</w:t>
            </w:r>
          </w:p>
          <w:p w14:paraId="2D3F3774" w14:textId="5B772F2B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0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üşra BULUM</w:t>
            </w:r>
          </w:p>
          <w:p w14:paraId="6D3F1FC0" w14:textId="149FCCD2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0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İpek Ela ATATANIR</w:t>
            </w:r>
          </w:p>
          <w:p w14:paraId="29B1F4F3" w14:textId="63051556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0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Hamide MAYDA</w:t>
            </w:r>
          </w:p>
          <w:p w14:paraId="2B0ECCD8" w14:textId="218145F9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0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use ÖZER</w:t>
            </w:r>
          </w:p>
          <w:p w14:paraId="71D547A4" w14:textId="4EBAD0BC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0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Sılanaz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OCAK</w:t>
            </w:r>
          </w:p>
          <w:p w14:paraId="1E2A623B" w14:textId="13E1EE4F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1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Rümeys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KSOY</w:t>
            </w:r>
          </w:p>
          <w:p w14:paraId="5B072A74" w14:textId="455DCBB6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1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Fatma Özlem ÇOBAN</w:t>
            </w:r>
          </w:p>
          <w:p w14:paraId="3CF486BF" w14:textId="549649E9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1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sra AKDEMİR</w:t>
            </w:r>
          </w:p>
          <w:p w14:paraId="0BE228BA" w14:textId="08E24A9E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1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Gamze SAĞTAŞ</w:t>
            </w:r>
          </w:p>
          <w:p w14:paraId="7E412B27" w14:textId="442C77FA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1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Cennet Ece KOÇ</w:t>
            </w:r>
          </w:p>
          <w:p w14:paraId="2521713A" w14:textId="0DEDD75C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Irmak LİF</w:t>
            </w:r>
          </w:p>
          <w:p w14:paraId="0F0193DE" w14:textId="44636C40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Laviny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GEZİCİ</w:t>
            </w:r>
          </w:p>
          <w:p w14:paraId="4A925E4D" w14:textId="3CF20743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Şerife İrem KURTDERE</w:t>
            </w:r>
          </w:p>
          <w:p w14:paraId="45BD244C" w14:textId="02F0FED0" w:rsidR="000E1A25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ğba </w:t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Rümeys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KOCABAŞ</w:t>
            </w:r>
          </w:p>
          <w:p w14:paraId="37015FC7" w14:textId="0633A22A" w:rsidR="000E1A25" w:rsidRPr="00066267" w:rsidRDefault="000E1A25" w:rsidP="000E0A37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DBE5F1" w:themeFill="accent1" w:themeFillTint="33"/>
          </w:tcPr>
          <w:p w14:paraId="48237D2F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36592" w14:textId="61062DA9" w:rsidR="000E1A25" w:rsidRPr="00066267" w:rsidRDefault="000E1A25" w:rsidP="0003726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6B3EF" w14:textId="77777777" w:rsid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18D8"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si </w:t>
            </w:r>
          </w:p>
          <w:p w14:paraId="776C36E7" w14:textId="78306E5C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Süreyya BULUT</w:t>
            </w:r>
          </w:p>
          <w:p w14:paraId="0D8323D9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2F872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4F3B90" w14:textId="2E957A94" w:rsidR="000E1A25" w:rsidRPr="00E93117" w:rsidRDefault="000E1A25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ENDOKRİNOLOJİ KLİNİĞİ</w:t>
            </w:r>
          </w:p>
          <w:p w14:paraId="378C43CD" w14:textId="77777777" w:rsidR="007318D8" w:rsidRPr="00E93117" w:rsidRDefault="007318D8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2CE89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26320081" w14:textId="3C022B98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3EB25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FD8C1" w14:textId="2A07704F" w:rsidR="000E1A25" w:rsidRPr="00066267" w:rsidRDefault="000E1A25" w:rsidP="0003726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25" w:rsidRPr="00066267" w14:paraId="3FE7516D" w14:textId="77777777" w:rsidTr="00E93117">
        <w:tc>
          <w:tcPr>
            <w:tcW w:w="5807" w:type="dxa"/>
            <w:shd w:val="clear" w:color="auto" w:fill="FFFFFF" w:themeFill="background1"/>
          </w:tcPr>
          <w:p w14:paraId="07BB5615" w14:textId="17C75DEB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2120125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Umut CEYHAN</w:t>
            </w:r>
          </w:p>
          <w:p w14:paraId="38E20B31" w14:textId="7BE4ED4E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2120128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Husam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ELİSMAİL</w:t>
            </w:r>
          </w:p>
          <w:p w14:paraId="52D42D0B" w14:textId="3986609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Eslem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Berr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AKSU</w:t>
            </w:r>
          </w:p>
          <w:p w14:paraId="30D0DB75" w14:textId="20A2CF3F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Ufuk BAŞARAN</w:t>
            </w:r>
          </w:p>
          <w:p w14:paraId="577FF6E3" w14:textId="1B0CF231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sra ÇAPAN</w:t>
            </w:r>
          </w:p>
          <w:p w14:paraId="632F4512" w14:textId="4DA7645F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Selinay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Nur DERNEK</w:t>
            </w:r>
          </w:p>
          <w:p w14:paraId="27799EE1" w14:textId="1E17210D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Yağmur Azra ERBEYİN</w:t>
            </w:r>
          </w:p>
          <w:p w14:paraId="7FD0E152" w14:textId="25C056F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mirhan SAMUR</w:t>
            </w:r>
          </w:p>
          <w:p w14:paraId="0B6100DA" w14:textId="2502013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4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Nisa Nur KÜÇÜKKÖSE</w:t>
            </w:r>
          </w:p>
          <w:p w14:paraId="236A5AA1" w14:textId="1D8F5C9E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leyna AYDIN</w:t>
            </w:r>
          </w:p>
          <w:p w14:paraId="42238524" w14:textId="4D8DEA0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Irmak ARSLAN</w:t>
            </w:r>
          </w:p>
          <w:p w14:paraId="67B787D3" w14:textId="4999EF63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Samet SARIOĞLU</w:t>
            </w:r>
          </w:p>
          <w:p w14:paraId="06E28A04" w14:textId="77ED6F4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Fatma AKTAŞ</w:t>
            </w:r>
          </w:p>
          <w:p w14:paraId="3BD55F32" w14:textId="5E679FF8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Gülseren TURUN</w:t>
            </w:r>
          </w:p>
          <w:p w14:paraId="03B1CD4C" w14:textId="3B027EC5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Çimen ŞEDAL</w:t>
            </w:r>
          </w:p>
          <w:p w14:paraId="571D7EB3" w14:textId="4E8FC1E9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5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Gamze ARICAN</w:t>
            </w:r>
          </w:p>
          <w:p w14:paraId="21928BAB" w14:textId="36F3427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6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Ali Fırat EROL</w:t>
            </w:r>
          </w:p>
          <w:p w14:paraId="0E04F584" w14:textId="01FD2819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6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nes KOÇ</w:t>
            </w:r>
          </w:p>
          <w:p w14:paraId="6F4B8CFC" w14:textId="29695727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66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Şeyma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TONĞUÇ</w:t>
            </w:r>
          </w:p>
          <w:p w14:paraId="61FDFA6D" w14:textId="77777777" w:rsidR="000E1A25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6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erfin CAN</w:t>
            </w:r>
          </w:p>
          <w:p w14:paraId="6EB10DF4" w14:textId="3E4E6ED0" w:rsidR="0003726B" w:rsidRPr="00066267" w:rsidRDefault="0003726B" w:rsidP="00066267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682B72F0" w14:textId="77777777" w:rsidR="000E1A25" w:rsidRPr="00066267" w:rsidRDefault="000E1A25" w:rsidP="000E0A3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55493" w14:textId="77777777" w:rsidR="000E1A25" w:rsidRPr="00066267" w:rsidRDefault="000E1A25" w:rsidP="000E0A3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A811E" w14:textId="7915CECF" w:rsidR="000E1A25" w:rsidRDefault="000E1A25" w:rsidP="000E0A3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ABC466" w14:textId="77777777" w:rsidR="0003726B" w:rsidRPr="00066267" w:rsidRDefault="0003726B" w:rsidP="000E0A3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F5F48" w14:textId="77777777" w:rsid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yesi </w:t>
            </w:r>
          </w:p>
          <w:p w14:paraId="0ED9681E" w14:textId="10F5356D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Muazzez ŞAHBAZ</w:t>
            </w:r>
          </w:p>
          <w:p w14:paraId="457C0D2E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28616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ED4CE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ÜROLOJİ KLİNİĞİ</w:t>
            </w:r>
          </w:p>
          <w:p w14:paraId="2626C25F" w14:textId="77777777" w:rsidR="007318D8" w:rsidRPr="00E93117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17"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  <w:p w14:paraId="34ADD001" w14:textId="77777777" w:rsidR="000E1A25" w:rsidRP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158B0" w14:textId="77777777" w:rsidR="000E1A25" w:rsidRPr="0006626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60F57" w14:textId="29514D10" w:rsidR="000E1A25" w:rsidRPr="00066267" w:rsidRDefault="000E1A25" w:rsidP="005C7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25" w14:paraId="5B21620B" w14:textId="77777777" w:rsidTr="00E93117">
        <w:tc>
          <w:tcPr>
            <w:tcW w:w="5807" w:type="dxa"/>
            <w:shd w:val="clear" w:color="auto" w:fill="DBE5F1" w:themeFill="accent1" w:themeFillTint="33"/>
          </w:tcPr>
          <w:p w14:paraId="553C6A2E" w14:textId="448DA11A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Ravz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BAYLAN</w:t>
            </w:r>
          </w:p>
          <w:p w14:paraId="09C23756" w14:textId="02158637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eyza ÜNLÜER</w:t>
            </w:r>
          </w:p>
          <w:p w14:paraId="7AD1A2CC" w14:textId="409D7D5C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2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erkay Ege GİRGİN</w:t>
            </w:r>
          </w:p>
          <w:p w14:paraId="0813B33C" w14:textId="3B5A8AD8" w:rsidR="000E1A25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Rumeysa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DALAY</w:t>
            </w:r>
          </w:p>
          <w:p w14:paraId="16DBBEC7" w14:textId="3AFD1BFD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atuhan AKPINAR</w:t>
            </w:r>
          </w:p>
          <w:p w14:paraId="07329477" w14:textId="439C7464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4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Gül KARACA</w:t>
            </w:r>
          </w:p>
          <w:p w14:paraId="3A76473D" w14:textId="50B8B8F8" w:rsidR="00066267" w:rsidRP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7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KILIÇARSLAN</w:t>
            </w:r>
          </w:p>
          <w:p w14:paraId="746AE5E9" w14:textId="56D9DAE6" w:rsidR="00066267" w:rsidRDefault="00066267" w:rsidP="0006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3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Salih YAĞIZ</w:t>
            </w:r>
          </w:p>
          <w:p w14:paraId="579C3D3F" w14:textId="0C5FDCEF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02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İlknur AKSOY</w:t>
            </w:r>
          </w:p>
          <w:p w14:paraId="1FE680FE" w14:textId="1DD738F7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0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Gülsüm ALAĞAŞ</w:t>
            </w:r>
          </w:p>
          <w:p w14:paraId="68EF4159" w14:textId="6F90CAE0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Seher BİNGÖL</w:t>
            </w:r>
          </w:p>
          <w:p w14:paraId="3DAAF290" w14:textId="6BD2AED5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1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Işıl ÇELİK</w:t>
            </w:r>
          </w:p>
          <w:p w14:paraId="6228421F" w14:textId="273BA526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2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Ekin SAĞLAM</w:t>
            </w:r>
          </w:p>
          <w:p w14:paraId="3D7D87DD" w14:textId="1C9A9A09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Hasan AKTO</w:t>
            </w:r>
          </w:p>
          <w:p w14:paraId="13D1F2A5" w14:textId="2C9C9F4F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4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Ferhat ARSLAN</w:t>
            </w:r>
          </w:p>
          <w:p w14:paraId="785650BF" w14:textId="5843DEA0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6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İsmail Emir UĞURLU</w:t>
            </w:r>
          </w:p>
          <w:p w14:paraId="2264A10E" w14:textId="64432031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8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Zeynep DİNLER</w:t>
            </w:r>
          </w:p>
          <w:p w14:paraId="09835EB2" w14:textId="63DDEB02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19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Şaban YURT</w:t>
            </w:r>
          </w:p>
          <w:p w14:paraId="0FD48685" w14:textId="70B98153" w:rsidR="00E93117" w:rsidRPr="00E93117" w:rsidRDefault="00E93117" w:rsidP="00E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ÖZYİĞİT</w:t>
            </w:r>
          </w:p>
          <w:p w14:paraId="282B8DC1" w14:textId="37C8520E" w:rsidR="000E1A25" w:rsidRPr="00DD2193" w:rsidRDefault="00E93117" w:rsidP="00DD2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2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Nurcan YILMAZ</w:t>
            </w:r>
            <w:bookmarkStart w:id="0" w:name="_GoBack"/>
            <w:bookmarkEnd w:id="0"/>
          </w:p>
        </w:tc>
        <w:tc>
          <w:tcPr>
            <w:tcW w:w="3398" w:type="dxa"/>
            <w:shd w:val="clear" w:color="auto" w:fill="DBE5F1" w:themeFill="accent1" w:themeFillTint="33"/>
          </w:tcPr>
          <w:p w14:paraId="674FAFE8" w14:textId="7777777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C4DAA" w14:textId="7777777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99A3" w14:textId="760A2B70" w:rsidR="000E1A25" w:rsidRDefault="000E1A25" w:rsidP="000372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C3F4D" w14:textId="43597B1A" w:rsidR="00E93117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.</w:t>
            </w:r>
            <w:r w:rsidR="0003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3DA655" w14:textId="75E2394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rin OĞURLU</w:t>
            </w:r>
          </w:p>
          <w:p w14:paraId="1D22D37D" w14:textId="7777777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81642" w14:textId="7777777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AD67E" w14:textId="6D0CD14E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KARDİYOLOJİ KLİNİĞİ</w:t>
            </w:r>
          </w:p>
          <w:p w14:paraId="1FC68E1B" w14:textId="0FE919F3" w:rsidR="007318D8" w:rsidRDefault="007318D8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 BLOK)</w:t>
            </w:r>
          </w:p>
          <w:p w14:paraId="5497243D" w14:textId="77777777" w:rsidR="000E1A25" w:rsidRDefault="000E1A25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7FE3F" w14:textId="207FF576" w:rsidR="000E1A25" w:rsidRDefault="000E1A25" w:rsidP="0003726B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A25" w14:paraId="4ACA2DAA" w14:textId="77777777" w:rsidTr="00E93117">
        <w:tc>
          <w:tcPr>
            <w:tcW w:w="5807" w:type="dxa"/>
            <w:shd w:val="clear" w:color="auto" w:fill="FFFFFF" w:themeFill="background1"/>
          </w:tcPr>
          <w:p w14:paraId="4A14F472" w14:textId="09983EE2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170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ÖZ</w:t>
            </w:r>
          </w:p>
          <w:p w14:paraId="20F29A26" w14:textId="0C2F93E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7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Dilan EVREN</w:t>
            </w:r>
          </w:p>
          <w:p w14:paraId="16106A64" w14:textId="0BF4B64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72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Fadil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GÜZELYÜZ</w:t>
            </w:r>
          </w:p>
          <w:p w14:paraId="0ECE35DA" w14:textId="7E15A29A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75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Umutcan</w:t>
            </w:r>
            <w:proofErr w:type="spellEnd"/>
            <w:r w:rsidRPr="00066267">
              <w:rPr>
                <w:rFonts w:ascii="Times New Roman" w:hAnsi="Times New Roman" w:cs="Times New Roman"/>
                <w:sz w:val="20"/>
                <w:szCs w:val="20"/>
              </w:rPr>
              <w:t xml:space="preserve"> KAHRAMAN</w:t>
            </w:r>
          </w:p>
          <w:p w14:paraId="17F4B687" w14:textId="12D901F7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78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Irmak BAHAR</w:t>
            </w:r>
          </w:p>
          <w:p w14:paraId="220B13B7" w14:textId="29BD4ED1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79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Gülistan KINALI</w:t>
            </w:r>
          </w:p>
          <w:p w14:paraId="1E000F93" w14:textId="766C6414" w:rsidR="00066267" w:rsidRPr="00066267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1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Elif KOPAL</w:t>
            </w:r>
          </w:p>
          <w:p w14:paraId="3C021D6D" w14:textId="4A5D98AF" w:rsidR="000E1A25" w:rsidRDefault="0006626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>241201183</w:t>
            </w:r>
            <w:r w:rsidRPr="00066267">
              <w:rPr>
                <w:rFonts w:ascii="Times New Roman" w:hAnsi="Times New Roman" w:cs="Times New Roman"/>
                <w:sz w:val="20"/>
                <w:szCs w:val="20"/>
              </w:rPr>
              <w:tab/>
              <w:t>Bahar İLHAN</w:t>
            </w:r>
          </w:p>
          <w:p w14:paraId="0E79ACA1" w14:textId="496D891E" w:rsidR="00E93117" w:rsidRDefault="00E93117" w:rsidP="0006626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Şeyma ONARAN</w:t>
            </w:r>
          </w:p>
          <w:p w14:paraId="4CCAE1D2" w14:textId="4D50371B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4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Büşra KARDAŞ</w:t>
            </w:r>
          </w:p>
          <w:p w14:paraId="1E4614C0" w14:textId="00FCB182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6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Aslı İŞGÖRER</w:t>
            </w:r>
          </w:p>
          <w:p w14:paraId="136B48C1" w14:textId="0ECE361B" w:rsid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7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Hejar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14:paraId="36F357B6" w14:textId="57678DF3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31201299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Iyad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ALETER</w:t>
            </w:r>
          </w:p>
          <w:p w14:paraId="3078B0FE" w14:textId="47F13FDE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31201302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Ahmed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FALAHA</w:t>
            </w:r>
          </w:p>
          <w:p w14:paraId="212ACBE1" w14:textId="1D1EE7EC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31201306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Abdulkerim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EL HÜSEYİN EL SELMO</w:t>
            </w:r>
          </w:p>
          <w:p w14:paraId="01DC34C8" w14:textId="2C95C338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28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Elif BİLGİN</w:t>
            </w:r>
          </w:p>
          <w:p w14:paraId="77E19F6A" w14:textId="5705A0D6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3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Esma İRİADAM</w:t>
            </w:r>
          </w:p>
          <w:p w14:paraId="25AD9FA5" w14:textId="3B63C594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34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Nisa ALAMEŞE</w:t>
            </w:r>
          </w:p>
          <w:p w14:paraId="10D24A58" w14:textId="11A85238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35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Zeynep TUNÇ</w:t>
            </w:r>
          </w:p>
          <w:p w14:paraId="7089D1E7" w14:textId="77777777" w:rsidR="00E93117" w:rsidRDefault="0003726B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117" w:rsidRPr="00E93117">
              <w:rPr>
                <w:rFonts w:ascii="Times New Roman" w:hAnsi="Times New Roman" w:cs="Times New Roman"/>
                <w:sz w:val="20"/>
                <w:szCs w:val="20"/>
              </w:rPr>
              <w:t>41201241</w:t>
            </w:r>
            <w:r w:rsidR="00E93117"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Miraç Sude BAYDAN</w:t>
            </w:r>
          </w:p>
          <w:p w14:paraId="2ABB31D0" w14:textId="7D98F8B2" w:rsidR="0003726B" w:rsidRPr="000E0A37" w:rsidRDefault="0003726B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48095CA2" w14:textId="77777777" w:rsidR="007318D8" w:rsidRDefault="007318D8" w:rsidP="000E0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02C1B" w14:textId="77777777" w:rsidR="00E93117" w:rsidRDefault="007318D8" w:rsidP="000E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8D8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7318D8">
              <w:rPr>
                <w:rFonts w:ascii="Times New Roman" w:hAnsi="Times New Roman" w:cs="Times New Roman"/>
                <w:b/>
                <w:sz w:val="24"/>
                <w:szCs w:val="24"/>
              </w:rPr>
              <w:t>. Gör.</w:t>
            </w:r>
          </w:p>
          <w:p w14:paraId="663E1370" w14:textId="4D2C8DFE" w:rsidR="000E1A25" w:rsidRDefault="007318D8" w:rsidP="000E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18D8">
              <w:rPr>
                <w:rFonts w:ascii="Times New Roman" w:hAnsi="Times New Roman" w:cs="Times New Roman"/>
                <w:b/>
                <w:sz w:val="24"/>
                <w:szCs w:val="24"/>
              </w:rPr>
              <w:t>Leman  KOCADEMİR</w:t>
            </w:r>
            <w:proofErr w:type="gramEnd"/>
          </w:p>
          <w:p w14:paraId="728CB814" w14:textId="5837C0F8" w:rsidR="007318D8" w:rsidRDefault="007318D8" w:rsidP="000372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7408B" w14:textId="77777777" w:rsidR="007318D8" w:rsidRDefault="007318D8" w:rsidP="000E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36D4D" w14:textId="77777777" w:rsidR="007318D8" w:rsidRDefault="007318D8" w:rsidP="000E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ÖROLOJİ KLİNİĞİ</w:t>
            </w:r>
          </w:p>
          <w:p w14:paraId="517D30E9" w14:textId="0AC3540B" w:rsidR="007318D8" w:rsidRPr="007318D8" w:rsidRDefault="007318D8" w:rsidP="000E1A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 BLOK)</w:t>
            </w:r>
          </w:p>
        </w:tc>
      </w:tr>
      <w:tr w:rsidR="007318D8" w14:paraId="3E061795" w14:textId="77777777" w:rsidTr="00E93117">
        <w:tc>
          <w:tcPr>
            <w:tcW w:w="5807" w:type="dxa"/>
            <w:shd w:val="clear" w:color="auto" w:fill="DBE5F1" w:themeFill="accent1" w:themeFillTint="33"/>
          </w:tcPr>
          <w:p w14:paraId="1CF62CF7" w14:textId="14BA767D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45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Nilda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AVCİ</w:t>
            </w:r>
          </w:p>
          <w:p w14:paraId="2B27CBDC" w14:textId="4B12CB17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49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Mehmet Furkan ERTAŞ</w:t>
            </w:r>
          </w:p>
          <w:p w14:paraId="30C47F61" w14:textId="2D4E1212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55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Senem KULA</w:t>
            </w:r>
          </w:p>
          <w:p w14:paraId="7D577883" w14:textId="243650A1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58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Ayşe Nur ALAV</w:t>
            </w:r>
          </w:p>
          <w:p w14:paraId="1FB73659" w14:textId="3B26AE0B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6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Tuana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TEKİN</w:t>
            </w:r>
          </w:p>
          <w:p w14:paraId="52ACB871" w14:textId="4B902EB7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66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Sevinç Ülker KUZU</w:t>
            </w:r>
          </w:p>
          <w:p w14:paraId="472CA529" w14:textId="23E46C86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69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Edanur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CAMLİ</w:t>
            </w:r>
          </w:p>
          <w:p w14:paraId="16C8F522" w14:textId="38228426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272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Arzunur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AKYILDIRIM</w:t>
            </w:r>
          </w:p>
          <w:p w14:paraId="3670C7A8" w14:textId="35F1C024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01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Neriman CENGİZ</w:t>
            </w:r>
          </w:p>
          <w:p w14:paraId="1FA85B9D" w14:textId="3E1E0D2D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2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Ümmet YILMAZ</w:t>
            </w:r>
          </w:p>
          <w:p w14:paraId="18CF58E0" w14:textId="5F2BE8A0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27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Rüya KARABULUT</w:t>
            </w:r>
          </w:p>
          <w:p w14:paraId="65913DBF" w14:textId="55DD4772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3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Şehed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ELHUMEYDİ</w:t>
            </w:r>
          </w:p>
          <w:p w14:paraId="0FFAC752" w14:textId="77F88A65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37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Abdullah ALYOUSEF</w:t>
            </w:r>
          </w:p>
          <w:p w14:paraId="22BD3CBA" w14:textId="55838598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4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Şems ÖZDEMİR</w:t>
            </w:r>
          </w:p>
          <w:p w14:paraId="50CF7E4A" w14:textId="4708F129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47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Fatemeh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FAHIMI HAMIDABAD</w:t>
            </w:r>
          </w:p>
          <w:p w14:paraId="432CCB1A" w14:textId="2452E04D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49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Semiye</w:t>
            </w:r>
            <w:proofErr w:type="spellEnd"/>
            <w:r w:rsidRPr="00E93117">
              <w:rPr>
                <w:rFonts w:ascii="Times New Roman" w:hAnsi="Times New Roman" w:cs="Times New Roman"/>
                <w:sz w:val="20"/>
                <w:szCs w:val="20"/>
              </w:rPr>
              <w:t xml:space="preserve"> Nur PEHLİVAN</w:t>
            </w:r>
          </w:p>
          <w:p w14:paraId="287885B4" w14:textId="087C034E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50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Umut DEMİROK</w:t>
            </w:r>
          </w:p>
          <w:p w14:paraId="32AE1B64" w14:textId="18CE5995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51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Dilara ELMAS</w:t>
            </w:r>
          </w:p>
          <w:p w14:paraId="5C5D8C5D" w14:textId="2B0993E3" w:rsidR="00E93117" w:rsidRPr="00E93117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53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Mazlum DOĞMAZ</w:t>
            </w:r>
          </w:p>
          <w:p w14:paraId="351B8077" w14:textId="77777777" w:rsidR="007318D8" w:rsidRDefault="00E93117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>241201354</w:t>
            </w:r>
            <w:r w:rsidRPr="00E93117">
              <w:rPr>
                <w:rFonts w:ascii="Times New Roman" w:hAnsi="Times New Roman" w:cs="Times New Roman"/>
                <w:sz w:val="20"/>
                <w:szCs w:val="20"/>
              </w:rPr>
              <w:tab/>
              <w:t>Yağmur ERAYGEN</w:t>
            </w:r>
          </w:p>
          <w:p w14:paraId="4EE39EB3" w14:textId="0D4898D3" w:rsidR="0003726B" w:rsidRPr="000C5BDB" w:rsidRDefault="0003726B" w:rsidP="00E9311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8" w:type="dxa"/>
            <w:shd w:val="clear" w:color="auto" w:fill="DBE5F1" w:themeFill="accent1" w:themeFillTint="33"/>
          </w:tcPr>
          <w:p w14:paraId="0FC0EC2F" w14:textId="77777777" w:rsidR="007318D8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050AE" w14:textId="77777777" w:rsidR="007318D8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3A4BB" w14:textId="77777777" w:rsidR="0003726B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. Hemşire </w:t>
            </w:r>
          </w:p>
          <w:p w14:paraId="70BE4F17" w14:textId="4978E2DA" w:rsidR="007318D8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can ÖZDEMİR</w:t>
            </w:r>
          </w:p>
          <w:p w14:paraId="4FED1C57" w14:textId="77777777" w:rsidR="007318D8" w:rsidRPr="00072EBC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52087" w14:textId="77777777" w:rsidR="007318D8" w:rsidRPr="00072EBC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0DCF" w14:textId="77777777" w:rsidR="007318D8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ĞÜS CERRAHİSİ</w:t>
            </w: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İNİĞİ</w:t>
            </w:r>
          </w:p>
          <w:p w14:paraId="0D4C2A79" w14:textId="67B310F1" w:rsidR="007318D8" w:rsidRDefault="007318D8" w:rsidP="00731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 BLOK)</w:t>
            </w:r>
          </w:p>
        </w:tc>
      </w:tr>
    </w:tbl>
    <w:p w14:paraId="540FB225" w14:textId="487D658E" w:rsidR="000E0A37" w:rsidRDefault="000E0A37" w:rsidP="000E0A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6735036" w14:textId="215603F4" w:rsidR="000E0A37" w:rsidRDefault="000E0A37" w:rsidP="000E0A37">
      <w:pPr>
        <w:tabs>
          <w:tab w:val="left" w:pos="1215"/>
          <w:tab w:val="left" w:pos="5385"/>
        </w:tabs>
        <w:rPr>
          <w:rFonts w:ascii="Times New Roman" w:hAnsi="Times New Roman" w:cs="Times New Roman"/>
          <w:b/>
          <w:sz w:val="20"/>
          <w:szCs w:val="20"/>
        </w:rPr>
      </w:pPr>
    </w:p>
    <w:p w14:paraId="2573A703" w14:textId="77777777" w:rsidR="000E0A37" w:rsidRPr="00C2655F" w:rsidRDefault="000E0A37" w:rsidP="000E0A37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Pr="00C2655F">
        <w:rPr>
          <w:sz w:val="20"/>
          <w:szCs w:val="20"/>
        </w:rPr>
        <w:t>.Dr.Gülengün</w:t>
      </w:r>
      <w:proofErr w:type="spellEnd"/>
      <w:proofErr w:type="gramEnd"/>
      <w:r w:rsidRPr="00C2655F">
        <w:rPr>
          <w:sz w:val="20"/>
          <w:szCs w:val="20"/>
        </w:rPr>
        <w:t xml:space="preserve"> TÜRK                                 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Hilmiye</w:t>
      </w:r>
      <w:proofErr w:type="spellEnd"/>
      <w:r>
        <w:rPr>
          <w:sz w:val="20"/>
          <w:szCs w:val="20"/>
        </w:rPr>
        <w:t xml:space="preserve"> AKSU</w:t>
      </w:r>
    </w:p>
    <w:p w14:paraId="60DAF36E" w14:textId="77777777" w:rsidR="000E0A37" w:rsidRDefault="000E0A37" w:rsidP="000E0A37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>Hemşirelik Esasları Anabilim Dalı Başkanı                                ADÜ Hemşirelik Fakültesi Dekanı</w:t>
      </w:r>
    </w:p>
    <w:p w14:paraId="47BDCCDE" w14:textId="77777777" w:rsidR="000E0A37" w:rsidRPr="00C2655F" w:rsidRDefault="000E0A37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</w:p>
    <w:sectPr w:rsidR="000E0A37" w:rsidRPr="00C2655F" w:rsidSect="000E0A37">
      <w:footerReference w:type="default" r:id="rId7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55DEF" w14:textId="77777777" w:rsidR="00681E15" w:rsidRDefault="00681E15" w:rsidP="00396665">
      <w:pPr>
        <w:spacing w:after="0" w:line="240" w:lineRule="auto"/>
      </w:pPr>
      <w:r>
        <w:separator/>
      </w:r>
    </w:p>
  </w:endnote>
  <w:endnote w:type="continuationSeparator" w:id="0">
    <w:p w14:paraId="7B346A98" w14:textId="77777777" w:rsidR="00681E15" w:rsidRDefault="00681E15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1249"/>
      <w:docPartObj>
        <w:docPartGallery w:val="Page Numbers (Bottom of Page)"/>
        <w:docPartUnique/>
      </w:docPartObj>
    </w:sdtPr>
    <w:sdtEndPr/>
    <w:sdtContent>
      <w:p w14:paraId="4B8DCA7D" w14:textId="5D1B0CA3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93">
          <w:rPr>
            <w:noProof/>
          </w:rPr>
          <w:t>3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1681" w14:textId="77777777" w:rsidR="00681E15" w:rsidRDefault="00681E15" w:rsidP="00396665">
      <w:pPr>
        <w:spacing w:after="0" w:line="240" w:lineRule="auto"/>
      </w:pPr>
      <w:r>
        <w:separator/>
      </w:r>
    </w:p>
  </w:footnote>
  <w:footnote w:type="continuationSeparator" w:id="0">
    <w:p w14:paraId="26CBEF78" w14:textId="77777777" w:rsidR="00681E15" w:rsidRDefault="00681E15" w:rsidP="0039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3726B"/>
    <w:rsid w:val="0004566E"/>
    <w:rsid w:val="00066267"/>
    <w:rsid w:val="00072EBC"/>
    <w:rsid w:val="000759E0"/>
    <w:rsid w:val="000A02AA"/>
    <w:rsid w:val="000C36C2"/>
    <w:rsid w:val="000C5BDB"/>
    <w:rsid w:val="000D2A8B"/>
    <w:rsid w:val="000E0A37"/>
    <w:rsid w:val="000E1A25"/>
    <w:rsid w:val="0013501F"/>
    <w:rsid w:val="0013677D"/>
    <w:rsid w:val="001914F8"/>
    <w:rsid w:val="001A7139"/>
    <w:rsid w:val="001B31DD"/>
    <w:rsid w:val="001B5899"/>
    <w:rsid w:val="001F16B1"/>
    <w:rsid w:val="0022499B"/>
    <w:rsid w:val="00233322"/>
    <w:rsid w:val="0023547D"/>
    <w:rsid w:val="00242D68"/>
    <w:rsid w:val="002522AE"/>
    <w:rsid w:val="00256920"/>
    <w:rsid w:val="002871DF"/>
    <w:rsid w:val="003862D7"/>
    <w:rsid w:val="00396665"/>
    <w:rsid w:val="003A6C62"/>
    <w:rsid w:val="003C7E09"/>
    <w:rsid w:val="003D6C9D"/>
    <w:rsid w:val="003F363F"/>
    <w:rsid w:val="003F6CEA"/>
    <w:rsid w:val="0040747A"/>
    <w:rsid w:val="00413D3C"/>
    <w:rsid w:val="00414E4E"/>
    <w:rsid w:val="00421D37"/>
    <w:rsid w:val="00424816"/>
    <w:rsid w:val="004C779F"/>
    <w:rsid w:val="004E7E88"/>
    <w:rsid w:val="004F2F81"/>
    <w:rsid w:val="00525841"/>
    <w:rsid w:val="00525CFF"/>
    <w:rsid w:val="005417F3"/>
    <w:rsid w:val="00547F86"/>
    <w:rsid w:val="00553AF0"/>
    <w:rsid w:val="005A5846"/>
    <w:rsid w:val="005B0928"/>
    <w:rsid w:val="005B18AC"/>
    <w:rsid w:val="005B7E21"/>
    <w:rsid w:val="005C26A8"/>
    <w:rsid w:val="005C3AD8"/>
    <w:rsid w:val="005C731C"/>
    <w:rsid w:val="005D5754"/>
    <w:rsid w:val="005F555D"/>
    <w:rsid w:val="00620491"/>
    <w:rsid w:val="0062404E"/>
    <w:rsid w:val="00635562"/>
    <w:rsid w:val="00670A6A"/>
    <w:rsid w:val="0068124E"/>
    <w:rsid w:val="00681E15"/>
    <w:rsid w:val="006E4FC5"/>
    <w:rsid w:val="006E72EC"/>
    <w:rsid w:val="00703CA1"/>
    <w:rsid w:val="00706A0D"/>
    <w:rsid w:val="00715AAB"/>
    <w:rsid w:val="0072293E"/>
    <w:rsid w:val="007318D8"/>
    <w:rsid w:val="0073375F"/>
    <w:rsid w:val="00735552"/>
    <w:rsid w:val="00762E97"/>
    <w:rsid w:val="0076676F"/>
    <w:rsid w:val="007D2DE9"/>
    <w:rsid w:val="0082086B"/>
    <w:rsid w:val="00854ED0"/>
    <w:rsid w:val="00874448"/>
    <w:rsid w:val="008D41E5"/>
    <w:rsid w:val="009164A9"/>
    <w:rsid w:val="009528DF"/>
    <w:rsid w:val="009577A5"/>
    <w:rsid w:val="0096443F"/>
    <w:rsid w:val="009C2CC7"/>
    <w:rsid w:val="009C5CB2"/>
    <w:rsid w:val="009D66D1"/>
    <w:rsid w:val="009E4A16"/>
    <w:rsid w:val="00A15EDA"/>
    <w:rsid w:val="00A23ABF"/>
    <w:rsid w:val="00A33480"/>
    <w:rsid w:val="00A552B5"/>
    <w:rsid w:val="00A5685B"/>
    <w:rsid w:val="00A56BFD"/>
    <w:rsid w:val="00A645E4"/>
    <w:rsid w:val="00AC3EB8"/>
    <w:rsid w:val="00AD4467"/>
    <w:rsid w:val="00AD5E13"/>
    <w:rsid w:val="00AF7769"/>
    <w:rsid w:val="00B17090"/>
    <w:rsid w:val="00B3462A"/>
    <w:rsid w:val="00BA3192"/>
    <w:rsid w:val="00BD31E8"/>
    <w:rsid w:val="00BD4611"/>
    <w:rsid w:val="00C2655F"/>
    <w:rsid w:val="00C378CB"/>
    <w:rsid w:val="00C4028E"/>
    <w:rsid w:val="00C44BE2"/>
    <w:rsid w:val="00CA70E6"/>
    <w:rsid w:val="00CB1039"/>
    <w:rsid w:val="00CF7F17"/>
    <w:rsid w:val="00D00BE3"/>
    <w:rsid w:val="00D1506D"/>
    <w:rsid w:val="00D15367"/>
    <w:rsid w:val="00D361A8"/>
    <w:rsid w:val="00D40FDF"/>
    <w:rsid w:val="00D62330"/>
    <w:rsid w:val="00DC0628"/>
    <w:rsid w:val="00DC7C3A"/>
    <w:rsid w:val="00DD2193"/>
    <w:rsid w:val="00DD72E0"/>
    <w:rsid w:val="00E10178"/>
    <w:rsid w:val="00E14AA8"/>
    <w:rsid w:val="00E40F5C"/>
    <w:rsid w:val="00E76D07"/>
    <w:rsid w:val="00E93117"/>
    <w:rsid w:val="00EA4E0F"/>
    <w:rsid w:val="00EC7472"/>
    <w:rsid w:val="00ED27F3"/>
    <w:rsid w:val="00EE5F29"/>
    <w:rsid w:val="00F311E6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5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5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5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1EBF-4928-4576-8625-B08AD04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4</cp:revision>
  <cp:lastPrinted>2019-02-05T08:42:00Z</cp:lastPrinted>
  <dcterms:created xsi:type="dcterms:W3CDTF">2025-02-05T15:33:00Z</dcterms:created>
  <dcterms:modified xsi:type="dcterms:W3CDTF">2025-02-08T00:18:00Z</dcterms:modified>
</cp:coreProperties>
</file>